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1CCE" w:rsidRPr="00201CC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C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C03DA91" wp14:editId="1AE4DB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2" name="Imagen 1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C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1C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1CCE" w:rsidRPr="00201CC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1C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1CCE" w:rsidRPr="00201CCE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Chirilagua, 8 de Julio de 2019.-</w:t>
            </w:r>
          </w:p>
        </w:tc>
        <w:tc>
          <w:tcPr>
            <w:tcW w:w="2988" w:type="dxa"/>
            <w:gridSpan w:val="2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1CCE" w:rsidRPr="00201CCE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1CCE" w:rsidRPr="00201CC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2 LAMINAS CANALADAS Y 4 BOLSAS DE CEMENTO AL SEÑOR MANUEL DE JESUS LEIVA ROMERO PARA LA CONSTRUCCION DE CHAMPA PROVISIONAL DE LA COMUNIDAD DE EL CASTAÑO, CANTON SAN PEDRO 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lang w:val="es-ES" w:eastAsia="es-ES"/>
              </w:rPr>
              <w:t>121.40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01CCE" w:rsidRPr="00201CCE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1C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201C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VEINTIUNO  40/100 </w:t>
            </w:r>
            <w:proofErr w:type="gramStart"/>
            <w:r w:rsidRPr="00201C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1CCE" w:rsidRPr="00201CCE" w:rsidTr="0068415D">
        <w:trPr>
          <w:jc w:val="center"/>
        </w:trPr>
        <w:tc>
          <w:tcPr>
            <w:tcW w:w="9795" w:type="dxa"/>
            <w:gridSpan w:val="5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1CCE" w:rsidRPr="00201CC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1CCE" w:rsidRPr="00201CC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1CCE" w:rsidRPr="00201CCE" w:rsidRDefault="00201CCE" w:rsidP="00201C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1C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1C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1C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1CCE" w:rsidRDefault="002A0A91" w:rsidP="00201CCE"/>
    <w:sectPr w:rsidR="002A0A91" w:rsidRPr="00201CC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3F" w:rsidRDefault="00B77E3F" w:rsidP="00037EFB">
      <w:pPr>
        <w:spacing w:after="0" w:line="240" w:lineRule="auto"/>
      </w:pPr>
      <w:r>
        <w:separator/>
      </w:r>
    </w:p>
  </w:endnote>
  <w:endnote w:type="continuationSeparator" w:id="0">
    <w:p w:rsidR="00B77E3F" w:rsidRDefault="00B77E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3F" w:rsidRDefault="00B77E3F" w:rsidP="00037EFB">
      <w:pPr>
        <w:spacing w:after="0" w:line="240" w:lineRule="auto"/>
      </w:pPr>
      <w:r>
        <w:separator/>
      </w:r>
    </w:p>
  </w:footnote>
  <w:footnote w:type="continuationSeparator" w:id="0">
    <w:p w:rsidR="00B77E3F" w:rsidRDefault="00B77E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01CCE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6A3695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A63CB1"/>
    <w:rsid w:val="00B77E3F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08D-5023-4958-89D4-C5CC1FF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6:00Z</dcterms:created>
  <dcterms:modified xsi:type="dcterms:W3CDTF">2019-10-16T16:06:00Z</dcterms:modified>
</cp:coreProperties>
</file>